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76D5349" w14:textId="6E42D024" w:rsidR="002F7CED" w:rsidRPr="00756D33" w:rsidRDefault="002F7CED" w:rsidP="00D71857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Кафедра «</w:t>
      </w:r>
      <w:r w:rsidR="00CA5054"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Информатика</w:t>
      </w: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»</w:t>
      </w:r>
    </w:p>
    <w:p w14:paraId="3821115B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67A39105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</w:t>
      </w:r>
    </w:p>
    <w:p w14:paraId="527AC7EF" w14:textId="77777777" w:rsidR="00D71857" w:rsidRPr="00756D33" w:rsidRDefault="00D71857" w:rsidP="00D71857">
      <w:pPr>
        <w:spacing w:after="0" w:line="276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sz w:val="28"/>
          <w:szCs w:val="28"/>
        </w:rPr>
        <w:t xml:space="preserve">Отчет по практической работе </w:t>
      </w:r>
    </w:p>
    <w:p w14:paraId="4B54EC12" w14:textId="77777777" w:rsidR="00D71857" w:rsidRPr="00756D33" w:rsidRDefault="00D71857" w:rsidP="00D71857">
      <w:pPr>
        <w:spacing w:after="0" w:line="276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sz w:val="28"/>
          <w:szCs w:val="28"/>
        </w:rPr>
        <w:t>по дисциплине «Введение в информационные технологии» на тему:</w:t>
      </w:r>
    </w:p>
    <w:p w14:paraId="42B539C6" w14:textId="2623DA37" w:rsidR="002F7CED" w:rsidRPr="00756D33" w:rsidRDefault="008F7792" w:rsidP="009657EB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hAnsiTheme="majorBidi" w:cstheme="majorBidi"/>
          <w:sz w:val="28"/>
          <w:szCs w:val="28"/>
          <w:lang w:eastAsia="en-US"/>
        </w:rPr>
        <w:t xml:space="preserve">Основы </w:t>
      </w:r>
      <w:r w:rsidR="00756D33" w:rsidRPr="00756D33">
        <w:rPr>
          <w:rFonts w:asciiTheme="majorBidi" w:hAnsiTheme="majorBidi" w:cstheme="majorBidi"/>
          <w:sz w:val="28"/>
          <w:szCs w:val="28"/>
          <w:lang w:eastAsia="en-US"/>
        </w:rPr>
        <w:t xml:space="preserve">работы с протоколом </w:t>
      </w:r>
      <w:r w:rsidR="00756D33" w:rsidRPr="00756D33">
        <w:rPr>
          <w:rFonts w:asciiTheme="majorBidi" w:hAnsiTheme="majorBidi" w:cstheme="majorBidi"/>
          <w:sz w:val="28"/>
          <w:szCs w:val="28"/>
          <w:lang w:val="en-US" w:eastAsia="en-US"/>
        </w:rPr>
        <w:t>HTTP</w:t>
      </w:r>
    </w:p>
    <w:p w14:paraId="3D763EF7" w14:textId="77777777" w:rsidR="002F7CED" w:rsidRPr="00756D33" w:rsidRDefault="002F7CED" w:rsidP="002F7CED">
      <w:pPr>
        <w:spacing w:line="276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2D88FF59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95C9541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1DADF206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3EFD682E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C5A61FE" w14:textId="352A9E08" w:rsidR="002F7CED" w:rsidRPr="00756D33" w:rsidRDefault="002F7CED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756D33" w:rsidRDefault="002F7CED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Б</w:t>
      </w:r>
      <w:r w:rsidR="009657EB"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ПИ2401</w:t>
      </w:r>
    </w:p>
    <w:p w14:paraId="4C76D4E1" w14:textId="5BC201A6" w:rsidR="002F7CED" w:rsidRPr="006C2BE1" w:rsidRDefault="006C2BE1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Коюшев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Максим</w:t>
      </w:r>
    </w:p>
    <w:p w14:paraId="05D18911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52841609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304E2E56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425475A1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6AC2B105" w14:textId="77777777" w:rsidR="00D71857" w:rsidRPr="00756D33" w:rsidRDefault="00D71857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4E8CE43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Москва </w:t>
      </w:r>
    </w:p>
    <w:p w14:paraId="260DA388" w14:textId="5EFB046B" w:rsidR="009657EB" w:rsidRPr="00756D33" w:rsidRDefault="002F7CED" w:rsidP="002F7CED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                                                           202</w:t>
      </w:r>
      <w:r w:rsidR="00B40C12"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5</w:t>
      </w:r>
    </w:p>
    <w:p w14:paraId="2BE2812C" w14:textId="0A406443" w:rsidR="009E66EF" w:rsidRPr="00756D33" w:rsidRDefault="002F7CED" w:rsidP="009E66EF">
      <w:pPr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 w:rsidRPr="00756D3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Цель работы: </w:t>
      </w:r>
    </w:p>
    <w:p w14:paraId="625FBD7A" w14:textId="77777777" w:rsidR="00756D33" w:rsidRPr="006C2BE1" w:rsidRDefault="00756D33" w:rsidP="00756D33">
      <w:pPr>
        <w:ind w:firstLine="709"/>
        <w:rPr>
          <w:rFonts w:asciiTheme="majorBidi" w:hAnsiTheme="majorBidi" w:cstheme="majorBidi"/>
          <w:sz w:val="28"/>
          <w:szCs w:val="28"/>
        </w:rPr>
      </w:pPr>
      <w:r w:rsidRPr="00756D33">
        <w:rPr>
          <w:rFonts w:asciiTheme="majorBidi" w:hAnsiTheme="majorBidi" w:cstheme="majorBidi"/>
          <w:sz w:val="28"/>
          <w:szCs w:val="28"/>
        </w:rPr>
        <w:t xml:space="preserve">Получить практические навыки в использовании </w:t>
      </w:r>
      <w:proofErr w:type="spellStart"/>
      <w:r w:rsidRPr="00756D33">
        <w:rPr>
          <w:rFonts w:asciiTheme="majorBidi" w:hAnsiTheme="majorBidi" w:cstheme="majorBidi"/>
          <w:sz w:val="28"/>
          <w:szCs w:val="28"/>
        </w:rPr>
        <w:t>Postman</w:t>
      </w:r>
      <w:proofErr w:type="spellEnd"/>
      <w:r w:rsidRPr="00756D33">
        <w:rPr>
          <w:rFonts w:asciiTheme="majorBidi" w:hAnsiTheme="majorBidi" w:cstheme="majorBidi"/>
          <w:sz w:val="28"/>
          <w:szCs w:val="28"/>
        </w:rP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14:paraId="4A198FDC" w14:textId="45DDA069" w:rsidR="002F7CED" w:rsidRPr="00756D33" w:rsidRDefault="002F7CED" w:rsidP="00756D33">
      <w:pPr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 w:rsidRPr="00756D33">
        <w:rPr>
          <w:rFonts w:asciiTheme="majorBidi" w:hAnsiTheme="majorBidi" w:cstheme="majorBidi"/>
          <w:b/>
          <w:bCs/>
          <w:sz w:val="28"/>
          <w:szCs w:val="28"/>
        </w:rPr>
        <w:t>Ход работы:</w:t>
      </w:r>
    </w:p>
    <w:p w14:paraId="095AF80F" w14:textId="29BCEC4D" w:rsidR="00756D33" w:rsidRPr="00B210D1" w:rsidRDefault="00756D33" w:rsidP="0043122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3122C">
        <w:rPr>
          <w:rFonts w:asciiTheme="majorBidi" w:hAnsiTheme="majorBidi" w:cstheme="majorBidi"/>
          <w:b/>
          <w:bCs/>
          <w:sz w:val="28"/>
          <w:szCs w:val="28"/>
        </w:rPr>
        <w:t>Задание 1</w:t>
      </w:r>
      <w:r>
        <w:rPr>
          <w:rFonts w:asciiTheme="majorBidi" w:hAnsiTheme="majorBidi" w:cstheme="majorBidi"/>
          <w:sz w:val="28"/>
          <w:szCs w:val="28"/>
        </w:rPr>
        <w:br/>
        <w:t>Создаём</w:t>
      </w:r>
      <w:r w:rsidR="00B210D1">
        <w:rPr>
          <w:rFonts w:asciiTheme="majorBidi" w:hAnsiTheme="majorBidi" w:cstheme="majorBidi"/>
          <w:sz w:val="28"/>
          <w:szCs w:val="28"/>
        </w:rPr>
        <w:t xml:space="preserve"> коллекцию «</w:t>
      </w:r>
      <w:r w:rsidR="00B210D1">
        <w:rPr>
          <w:rFonts w:asciiTheme="majorBidi" w:hAnsiTheme="majorBidi" w:cstheme="majorBidi"/>
          <w:sz w:val="28"/>
          <w:szCs w:val="28"/>
          <w:lang w:val="en-US"/>
        </w:rPr>
        <w:t>Laba</w:t>
      </w:r>
      <w:r w:rsidR="00B210D1" w:rsidRPr="00B210D1">
        <w:rPr>
          <w:rFonts w:asciiTheme="majorBidi" w:hAnsiTheme="majorBidi" w:cstheme="majorBidi"/>
          <w:sz w:val="28"/>
          <w:szCs w:val="28"/>
        </w:rPr>
        <w:t>14</w:t>
      </w:r>
      <w:r w:rsidR="00B210D1">
        <w:rPr>
          <w:rFonts w:asciiTheme="majorBidi" w:hAnsiTheme="majorBidi" w:cstheme="majorBidi"/>
          <w:sz w:val="28"/>
          <w:szCs w:val="28"/>
        </w:rPr>
        <w:t>»</w:t>
      </w:r>
      <w:r w:rsidR="00B210D1" w:rsidRPr="00B210D1">
        <w:rPr>
          <w:rFonts w:asciiTheme="majorBidi" w:hAnsiTheme="majorBidi" w:cstheme="majorBidi"/>
          <w:sz w:val="28"/>
          <w:szCs w:val="28"/>
        </w:rPr>
        <w:t xml:space="preserve"> </w:t>
      </w:r>
      <w:r w:rsidR="00B210D1">
        <w:rPr>
          <w:rFonts w:asciiTheme="majorBidi" w:hAnsiTheme="majorBidi" w:cstheme="majorBidi"/>
          <w:sz w:val="28"/>
          <w:szCs w:val="28"/>
        </w:rPr>
        <w:t>и</w:t>
      </w:r>
      <w:r w:rsidR="0043122C" w:rsidRPr="0043122C">
        <w:rPr>
          <w:rFonts w:asciiTheme="majorBidi" w:hAnsiTheme="majorBidi" w:cstheme="majorBidi"/>
          <w:sz w:val="28"/>
          <w:szCs w:val="28"/>
        </w:rPr>
        <w:t xml:space="preserve"> </w:t>
      </w:r>
      <w:r w:rsidR="00343BD6">
        <w:rPr>
          <w:rFonts w:asciiTheme="majorBidi" w:hAnsiTheme="majorBidi" w:cstheme="majorBidi"/>
          <w:sz w:val="28"/>
          <w:szCs w:val="28"/>
        </w:rPr>
        <w:t xml:space="preserve">внутри коллекции </w:t>
      </w:r>
      <w:r>
        <w:rPr>
          <w:rFonts w:asciiTheme="majorBidi" w:hAnsiTheme="majorBidi" w:cstheme="majorBidi"/>
          <w:sz w:val="28"/>
          <w:szCs w:val="28"/>
          <w:lang w:val="en-US"/>
        </w:rPr>
        <w:t>HTTP</w:t>
      </w:r>
      <w:r w:rsidRPr="00756D3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запрос</w:t>
      </w:r>
      <w:r w:rsidRPr="00756D3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</w:t>
      </w:r>
      <w:r>
        <w:rPr>
          <w:rFonts w:asciiTheme="majorBidi" w:hAnsiTheme="majorBidi" w:cstheme="majorBidi"/>
          <w:sz w:val="28"/>
          <w:szCs w:val="28"/>
          <w:lang w:val="en-US"/>
        </w:rPr>
        <w:t>Request</w:t>
      </w:r>
      <w:r w:rsidRPr="00756D33">
        <w:rPr>
          <w:rFonts w:asciiTheme="majorBidi" w:hAnsiTheme="majorBidi" w:cstheme="majorBidi"/>
          <w:sz w:val="28"/>
          <w:szCs w:val="28"/>
        </w:rPr>
        <w:t>_1</w:t>
      </w:r>
      <w:r>
        <w:rPr>
          <w:rFonts w:asciiTheme="majorBidi" w:hAnsiTheme="majorBidi" w:cstheme="majorBidi"/>
          <w:sz w:val="28"/>
          <w:szCs w:val="28"/>
        </w:rPr>
        <w:t>»</w:t>
      </w:r>
      <w:r w:rsidR="00B210D1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3122C">
        <w:rPr>
          <w:rFonts w:asciiTheme="majorBidi" w:hAnsiTheme="majorBidi" w:cstheme="majorBidi"/>
          <w:sz w:val="28"/>
          <w:szCs w:val="28"/>
        </w:rPr>
        <w:t xml:space="preserve">Вводим публичный </w:t>
      </w:r>
      <w:r w:rsidR="0043122C">
        <w:rPr>
          <w:rFonts w:asciiTheme="majorBidi" w:hAnsiTheme="majorBidi" w:cstheme="majorBidi"/>
          <w:sz w:val="28"/>
          <w:szCs w:val="28"/>
          <w:lang w:val="en-US"/>
        </w:rPr>
        <w:t>API</w:t>
      </w:r>
      <w:r w:rsidR="0043122C" w:rsidRPr="0043122C">
        <w:rPr>
          <w:rFonts w:asciiTheme="majorBidi" w:hAnsiTheme="majorBidi" w:cstheme="majorBidi"/>
          <w:sz w:val="28"/>
          <w:szCs w:val="28"/>
        </w:rPr>
        <w:t xml:space="preserve"> (</w:t>
      </w:r>
      <w:hyperlink r:id="rId6" w:history="1">
        <w:r w:rsidR="0043122C" w:rsidRPr="00D7279A">
          <w:rPr>
            <w:rStyle w:val="a8"/>
            <w:rFonts w:asciiTheme="majorBidi" w:hAnsiTheme="majorBidi" w:cstheme="majorBidi"/>
            <w:sz w:val="28"/>
            <w:szCs w:val="28"/>
          </w:rPr>
          <w:t>https://api.thecatapi.com/v1/images/search</w:t>
        </w:r>
      </w:hyperlink>
      <w:r w:rsidR="0043122C" w:rsidRPr="0043122C">
        <w:rPr>
          <w:rFonts w:asciiTheme="majorBidi" w:hAnsiTheme="majorBidi" w:cstheme="majorBidi"/>
          <w:sz w:val="28"/>
          <w:szCs w:val="28"/>
        </w:rPr>
        <w:t xml:space="preserve">) </w:t>
      </w:r>
      <w:r w:rsidR="0043122C">
        <w:rPr>
          <w:rFonts w:asciiTheme="majorBidi" w:hAnsiTheme="majorBidi" w:cstheme="majorBidi"/>
          <w:sz w:val="28"/>
          <w:szCs w:val="28"/>
        </w:rPr>
        <w:t xml:space="preserve">и выбираем метод </w:t>
      </w:r>
      <w:r w:rsidR="0043122C">
        <w:rPr>
          <w:rFonts w:asciiTheme="majorBidi" w:hAnsiTheme="majorBidi" w:cstheme="majorBidi"/>
          <w:sz w:val="28"/>
          <w:szCs w:val="28"/>
          <w:lang w:val="en-US"/>
        </w:rPr>
        <w:t>GET</w:t>
      </w:r>
      <w:r w:rsidR="00AA4387" w:rsidRPr="00AA4387">
        <w:rPr>
          <w:rFonts w:asciiTheme="majorBidi" w:hAnsiTheme="majorBidi" w:cstheme="majorBidi"/>
          <w:sz w:val="28"/>
          <w:szCs w:val="28"/>
        </w:rPr>
        <w:t xml:space="preserve"> (</w:t>
      </w:r>
      <w:r w:rsidR="00AA4387">
        <w:rPr>
          <w:rFonts w:asciiTheme="majorBidi" w:hAnsiTheme="majorBidi" w:cstheme="majorBidi"/>
          <w:sz w:val="28"/>
          <w:szCs w:val="28"/>
        </w:rPr>
        <w:t>чтение данных)</w:t>
      </w:r>
      <w:r w:rsidR="0043122C" w:rsidRPr="0043122C">
        <w:rPr>
          <w:rFonts w:asciiTheme="majorBidi" w:hAnsiTheme="majorBidi" w:cstheme="majorBidi"/>
          <w:sz w:val="28"/>
          <w:szCs w:val="28"/>
        </w:rPr>
        <w:t xml:space="preserve"> </w:t>
      </w:r>
      <w:r w:rsidR="0043122C">
        <w:rPr>
          <w:rFonts w:asciiTheme="majorBidi" w:hAnsiTheme="majorBidi" w:cstheme="majorBidi"/>
          <w:sz w:val="28"/>
          <w:szCs w:val="28"/>
        </w:rPr>
        <w:t>для запроса</w:t>
      </w:r>
      <w:r w:rsidR="002531AF">
        <w:rPr>
          <w:rFonts w:asciiTheme="majorBidi" w:hAnsiTheme="majorBidi" w:cstheme="majorBidi"/>
          <w:sz w:val="28"/>
          <w:szCs w:val="28"/>
        </w:rPr>
        <w:t>:</w:t>
      </w:r>
    </w:p>
    <w:p w14:paraId="24430844" w14:textId="0E3D0941" w:rsidR="0043122C" w:rsidRPr="0043122C" w:rsidRDefault="00B210D1" w:rsidP="0043122C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698B5CA" wp14:editId="2020DB00">
            <wp:extent cx="5940425" cy="2058670"/>
            <wp:effectExtent l="0" t="0" r="3175" b="0"/>
            <wp:docPr id="48308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83283" name="Рисунок 4830832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8733" w14:textId="105EAE3B" w:rsidR="0043122C" w:rsidRDefault="00756D33" w:rsidP="002531A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53C7D">
        <w:rPr>
          <w:rFonts w:asciiTheme="majorBidi" w:hAnsiTheme="majorBidi" w:cstheme="majorBidi"/>
          <w:b/>
          <w:bCs/>
          <w:sz w:val="28"/>
          <w:szCs w:val="28"/>
        </w:rPr>
        <w:t>Задание 2</w:t>
      </w:r>
      <w:r w:rsidR="002531AF" w:rsidRPr="002531AF">
        <w:rPr>
          <w:rFonts w:asciiTheme="majorBidi" w:hAnsiTheme="majorBidi" w:cstheme="majorBidi"/>
          <w:sz w:val="28"/>
          <w:szCs w:val="28"/>
        </w:rPr>
        <w:br/>
      </w:r>
      <w:r w:rsidR="002531AF">
        <w:rPr>
          <w:rFonts w:asciiTheme="majorBidi" w:hAnsiTheme="majorBidi" w:cstheme="majorBidi"/>
          <w:sz w:val="28"/>
          <w:szCs w:val="28"/>
        </w:rPr>
        <w:t>Используем</w:t>
      </w:r>
      <w:r w:rsidR="002531AF" w:rsidRPr="002531AF">
        <w:rPr>
          <w:rFonts w:asciiTheme="majorBidi" w:hAnsiTheme="majorBidi" w:cstheme="majorBidi"/>
          <w:sz w:val="28"/>
          <w:szCs w:val="28"/>
        </w:rPr>
        <w:t xml:space="preserve"> </w:t>
      </w:r>
      <w:r w:rsidR="002531AF">
        <w:rPr>
          <w:rFonts w:asciiTheme="majorBidi" w:hAnsiTheme="majorBidi" w:cstheme="majorBidi"/>
          <w:sz w:val="28"/>
          <w:szCs w:val="28"/>
          <w:lang w:val="en-US"/>
        </w:rPr>
        <w:t>REST</w:t>
      </w:r>
      <w:r w:rsidR="002531AF" w:rsidRPr="002531AF">
        <w:rPr>
          <w:rFonts w:asciiTheme="majorBidi" w:hAnsiTheme="majorBidi" w:cstheme="majorBidi"/>
          <w:sz w:val="28"/>
          <w:szCs w:val="28"/>
        </w:rPr>
        <w:t xml:space="preserve"> </w:t>
      </w:r>
      <w:r w:rsidR="002531AF">
        <w:rPr>
          <w:rFonts w:asciiTheme="majorBidi" w:hAnsiTheme="majorBidi" w:cstheme="majorBidi"/>
          <w:sz w:val="28"/>
          <w:szCs w:val="28"/>
          <w:lang w:val="en-US"/>
        </w:rPr>
        <w:t>Countries</w:t>
      </w:r>
      <w:r w:rsidR="002531AF" w:rsidRPr="002531AF">
        <w:rPr>
          <w:rFonts w:asciiTheme="majorBidi" w:hAnsiTheme="majorBidi" w:cstheme="majorBidi"/>
          <w:sz w:val="28"/>
          <w:szCs w:val="28"/>
        </w:rPr>
        <w:t xml:space="preserve"> </w:t>
      </w:r>
      <w:r w:rsidR="002531AF">
        <w:rPr>
          <w:rFonts w:asciiTheme="majorBidi" w:hAnsiTheme="majorBidi" w:cstheme="majorBidi"/>
          <w:sz w:val="28"/>
          <w:szCs w:val="28"/>
          <w:lang w:val="en-US"/>
        </w:rPr>
        <w:t>API</w:t>
      </w:r>
      <w:r w:rsidR="002531AF" w:rsidRPr="002531AF">
        <w:rPr>
          <w:rFonts w:asciiTheme="majorBidi" w:hAnsiTheme="majorBidi" w:cstheme="majorBidi"/>
          <w:sz w:val="28"/>
          <w:szCs w:val="28"/>
        </w:rPr>
        <w:t xml:space="preserve"> (</w:t>
      </w:r>
      <w:hyperlink r:id="rId8" w:history="1">
        <w:r w:rsidR="002531AF" w:rsidRPr="002531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https</w:t>
        </w:r>
        <w:r w:rsidR="002531AF" w:rsidRPr="002531AF">
          <w:rPr>
            <w:rStyle w:val="a8"/>
            <w:rFonts w:asciiTheme="majorBidi" w:hAnsiTheme="majorBidi" w:cstheme="majorBidi"/>
            <w:sz w:val="28"/>
            <w:szCs w:val="28"/>
          </w:rPr>
          <w:t>://</w:t>
        </w:r>
        <w:proofErr w:type="spellStart"/>
        <w:r w:rsidR="002531AF" w:rsidRPr="002531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restcountries</w:t>
        </w:r>
        <w:proofErr w:type="spellEnd"/>
        <w:r w:rsidR="002531AF" w:rsidRPr="002531AF">
          <w:rPr>
            <w:rStyle w:val="a8"/>
            <w:rFonts w:asciiTheme="majorBidi" w:hAnsiTheme="majorBidi" w:cstheme="majorBidi"/>
            <w:sz w:val="28"/>
            <w:szCs w:val="28"/>
          </w:rPr>
          <w:t>.</w:t>
        </w:r>
        <w:r w:rsidR="002531AF" w:rsidRPr="002531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com</w:t>
        </w:r>
        <w:r w:rsidR="002531AF" w:rsidRPr="002531AF">
          <w:rPr>
            <w:rStyle w:val="a8"/>
            <w:rFonts w:asciiTheme="majorBidi" w:hAnsiTheme="majorBidi" w:cstheme="majorBidi"/>
            <w:sz w:val="28"/>
            <w:szCs w:val="28"/>
          </w:rPr>
          <w:t>/</w:t>
        </w:r>
        <w:r w:rsidR="002531AF" w:rsidRPr="002531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v</w:t>
        </w:r>
        <w:r w:rsidR="002531AF" w:rsidRPr="002531AF">
          <w:rPr>
            <w:rStyle w:val="a8"/>
            <w:rFonts w:asciiTheme="majorBidi" w:hAnsiTheme="majorBidi" w:cstheme="majorBidi"/>
            <w:sz w:val="28"/>
            <w:szCs w:val="28"/>
          </w:rPr>
          <w:t>3.1/</w:t>
        </w:r>
        <w:r w:rsidR="002531AF" w:rsidRPr="002531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all</w:t>
        </w:r>
      </w:hyperlink>
      <w:r w:rsidR="002531AF" w:rsidRPr="002531AF">
        <w:rPr>
          <w:rFonts w:asciiTheme="majorBidi" w:hAnsiTheme="majorBidi" w:cstheme="majorBidi"/>
          <w:sz w:val="28"/>
          <w:szCs w:val="28"/>
        </w:rPr>
        <w:t xml:space="preserve">) </w:t>
      </w:r>
      <w:r w:rsidR="002531AF">
        <w:rPr>
          <w:rFonts w:asciiTheme="majorBidi" w:hAnsiTheme="majorBidi" w:cstheme="majorBidi"/>
          <w:sz w:val="28"/>
          <w:szCs w:val="28"/>
        </w:rPr>
        <w:t xml:space="preserve">и отправляем запрос с методом </w:t>
      </w:r>
      <w:r w:rsidR="002531AF">
        <w:rPr>
          <w:rFonts w:asciiTheme="majorBidi" w:hAnsiTheme="majorBidi" w:cstheme="majorBidi"/>
          <w:sz w:val="28"/>
          <w:szCs w:val="28"/>
          <w:lang w:val="en-US"/>
        </w:rPr>
        <w:t>GET</w:t>
      </w:r>
      <w:r w:rsidR="002531AF">
        <w:rPr>
          <w:rFonts w:asciiTheme="majorBidi" w:hAnsiTheme="majorBidi" w:cstheme="majorBidi"/>
          <w:sz w:val="28"/>
          <w:szCs w:val="28"/>
        </w:rPr>
        <w:t>:</w:t>
      </w:r>
    </w:p>
    <w:p w14:paraId="2BB75322" w14:textId="24DA79AE" w:rsidR="00853C7D" w:rsidRPr="002531AF" w:rsidRDefault="00B210D1" w:rsidP="002531A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C7AC1AE" wp14:editId="4EDB7AB0">
            <wp:extent cx="5940425" cy="3686175"/>
            <wp:effectExtent l="0" t="0" r="3175" b="9525"/>
            <wp:docPr id="5785855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85577" name="Рисунок 5785855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7A2C" w14:textId="4270DFBF" w:rsidR="00853C7D" w:rsidRPr="00853C7D" w:rsidRDefault="00853C7D" w:rsidP="00756D3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лучаем ответ в формате </w:t>
      </w:r>
      <w:r>
        <w:rPr>
          <w:rFonts w:asciiTheme="majorBidi" w:hAnsiTheme="majorBidi" w:cstheme="majorBidi"/>
          <w:sz w:val="28"/>
          <w:szCs w:val="28"/>
          <w:lang w:val="en-US"/>
        </w:rPr>
        <w:t>JSON</w:t>
      </w:r>
      <w:r w:rsidRPr="00853C7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 массивом из множества объектов (стран) и информацией о них в виде ключей (название</w:t>
      </w:r>
      <w:r w:rsidRPr="00853C7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статус</w:t>
      </w:r>
      <w:r w:rsidRPr="00853C7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валюта</w:t>
      </w:r>
      <w:r w:rsidRPr="00853C7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столица</w:t>
      </w:r>
      <w:r w:rsidRPr="00853C7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население и </w:t>
      </w:r>
      <w:r w:rsidR="00B210D1">
        <w:rPr>
          <w:rFonts w:asciiTheme="majorBidi" w:hAnsiTheme="majorBidi" w:cstheme="majorBidi"/>
          <w:sz w:val="28"/>
          <w:szCs w:val="28"/>
        </w:rPr>
        <w:t>т.д.</w:t>
      </w:r>
      <w:r>
        <w:rPr>
          <w:rFonts w:asciiTheme="majorBidi" w:hAnsiTheme="majorBidi" w:cstheme="majorBidi"/>
          <w:sz w:val="28"/>
          <w:szCs w:val="28"/>
        </w:rPr>
        <w:t>).</w:t>
      </w:r>
    </w:p>
    <w:p w14:paraId="53AE8E72" w14:textId="5C650F86" w:rsidR="00756D33" w:rsidRDefault="00756D33" w:rsidP="00756D3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53C7D">
        <w:rPr>
          <w:rFonts w:asciiTheme="majorBidi" w:hAnsiTheme="majorBidi" w:cstheme="majorBidi"/>
          <w:b/>
          <w:bCs/>
          <w:sz w:val="28"/>
          <w:szCs w:val="28"/>
        </w:rPr>
        <w:t>Задание 3</w:t>
      </w:r>
    </w:p>
    <w:p w14:paraId="7BAD2675" w14:textId="7BBA05C9" w:rsidR="00AA4387" w:rsidRDefault="00AA4387" w:rsidP="00AA438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A4387">
        <w:rPr>
          <w:rFonts w:asciiTheme="majorBidi" w:hAnsiTheme="majorBidi" w:cstheme="majorBidi"/>
          <w:sz w:val="28"/>
          <w:szCs w:val="28"/>
        </w:rPr>
        <w:t xml:space="preserve">Используем </w:t>
      </w:r>
      <w:proofErr w:type="spellStart"/>
      <w:r w:rsidRPr="00AA4387">
        <w:rPr>
          <w:rFonts w:asciiTheme="majorBidi" w:hAnsiTheme="majorBidi" w:cstheme="majorBidi"/>
          <w:sz w:val="28"/>
          <w:szCs w:val="28"/>
        </w:rPr>
        <w:t>JSONPlaceholder</w:t>
      </w:r>
      <w:proofErr w:type="spellEnd"/>
      <w:r w:rsidRPr="00AA4387">
        <w:rPr>
          <w:rFonts w:asciiTheme="majorBidi" w:hAnsiTheme="majorBidi" w:cstheme="majorBidi"/>
          <w:sz w:val="28"/>
          <w:szCs w:val="28"/>
        </w:rPr>
        <w:t xml:space="preserve"> (URL: https://jsonplaceholder.typicode.com/posts) для отправки тестовых POST </w:t>
      </w:r>
      <w:r>
        <w:rPr>
          <w:rFonts w:asciiTheme="majorBidi" w:hAnsiTheme="majorBidi" w:cstheme="majorBidi"/>
          <w:sz w:val="28"/>
          <w:szCs w:val="28"/>
        </w:rPr>
        <w:t>(отправка данных)</w:t>
      </w:r>
      <w:r w:rsidRPr="00AA4387">
        <w:rPr>
          <w:rFonts w:asciiTheme="majorBidi" w:hAnsiTheme="majorBidi" w:cstheme="majorBidi"/>
          <w:sz w:val="28"/>
          <w:szCs w:val="28"/>
        </w:rPr>
        <w:t xml:space="preserve"> запросов.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  <w:lang w:val="en-US"/>
        </w:rPr>
        <w:t>body</w:t>
      </w:r>
      <w:r w:rsidRPr="00AA438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водим тело запроса в формате </w:t>
      </w:r>
      <w:r>
        <w:rPr>
          <w:rFonts w:asciiTheme="majorBidi" w:hAnsiTheme="majorBidi" w:cstheme="majorBidi"/>
          <w:sz w:val="28"/>
          <w:szCs w:val="28"/>
          <w:lang w:val="en-US"/>
        </w:rPr>
        <w:t>JSON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15E1EED7" w14:textId="245F50DE" w:rsidR="00AA4387" w:rsidRDefault="00B210D1" w:rsidP="00AA4387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B210D1">
        <w:rPr>
          <w:rFonts w:asciiTheme="majorBidi" w:hAnsiTheme="majorBidi" w:cstheme="majorBidi"/>
          <w:sz w:val="28"/>
          <w:szCs w:val="28"/>
          <w:lang w:val="en-US"/>
        </w:rPr>
        <w:lastRenderedPageBreak/>
        <w:drawing>
          <wp:inline distT="0" distB="0" distL="0" distR="0" wp14:anchorId="77AE251E" wp14:editId="015AD985">
            <wp:extent cx="5940425" cy="3039745"/>
            <wp:effectExtent l="0" t="0" r="3175" b="8255"/>
            <wp:docPr id="54793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38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F715" w14:textId="4A613660" w:rsidR="00AA4387" w:rsidRPr="005211C9" w:rsidRDefault="00AA4387" w:rsidP="005211C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лучаем успешный ответ от сервера</w:t>
      </w:r>
      <w:r w:rsidR="005211C9" w:rsidRPr="005211C9">
        <w:rPr>
          <w:rFonts w:asciiTheme="majorBidi" w:hAnsiTheme="majorBidi" w:cstheme="majorBidi"/>
          <w:sz w:val="28"/>
          <w:szCs w:val="28"/>
        </w:rPr>
        <w:t xml:space="preserve"> (201 </w:t>
      </w:r>
      <w:r w:rsidR="005211C9">
        <w:rPr>
          <w:rFonts w:asciiTheme="majorBidi" w:hAnsiTheme="majorBidi" w:cstheme="majorBidi"/>
          <w:sz w:val="28"/>
          <w:szCs w:val="28"/>
          <w:lang w:val="en-US"/>
        </w:rPr>
        <w:t>Created</w:t>
      </w:r>
      <w:r w:rsidR="005211C9" w:rsidRPr="005211C9">
        <w:rPr>
          <w:rFonts w:asciiTheme="majorBidi" w:hAnsiTheme="majorBidi" w:cstheme="majorBidi"/>
          <w:sz w:val="28"/>
          <w:szCs w:val="28"/>
        </w:rPr>
        <w:t>).</w:t>
      </w:r>
    </w:p>
    <w:p w14:paraId="68FB666E" w14:textId="6686382E" w:rsidR="00756D33" w:rsidRPr="005211C9" w:rsidRDefault="00756D33" w:rsidP="00756D3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53C7D">
        <w:rPr>
          <w:rFonts w:asciiTheme="majorBidi" w:hAnsiTheme="majorBidi" w:cstheme="majorBidi"/>
          <w:b/>
          <w:bCs/>
          <w:sz w:val="28"/>
          <w:szCs w:val="28"/>
        </w:rPr>
        <w:t>Задание 4</w:t>
      </w:r>
    </w:p>
    <w:p w14:paraId="41948A5B" w14:textId="208C8B6A" w:rsidR="005211C9" w:rsidRDefault="005211C9" w:rsidP="005211C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211C9">
        <w:rPr>
          <w:rFonts w:asciiTheme="majorBidi" w:hAnsiTheme="majorBidi" w:cstheme="majorBidi"/>
          <w:sz w:val="28"/>
          <w:szCs w:val="28"/>
        </w:rPr>
        <w:t>Выбираем существующий пост (</w:t>
      </w:r>
      <w:hyperlink r:id="rId11" w:history="1"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https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://</w:t>
        </w:r>
        <w:proofErr w:type="spellStart"/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jsonplaceholder</w:t>
        </w:r>
        <w:proofErr w:type="spellEnd"/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.</w:t>
        </w:r>
        <w:proofErr w:type="spellStart"/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typicode</w:t>
        </w:r>
        <w:proofErr w:type="spellEnd"/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.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com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/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posts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/1</w:t>
        </w:r>
      </w:hyperlink>
      <w:r w:rsidRPr="005211C9">
        <w:rPr>
          <w:rFonts w:asciiTheme="majorBidi" w:hAnsiTheme="majorBidi" w:cstheme="majorBidi"/>
          <w:sz w:val="28"/>
          <w:szCs w:val="28"/>
        </w:rPr>
        <w:t xml:space="preserve">) и пытаемся изменить его при помощи метода </w:t>
      </w:r>
      <w:r w:rsidRPr="005211C9">
        <w:rPr>
          <w:rFonts w:asciiTheme="majorBidi" w:hAnsiTheme="majorBidi" w:cstheme="majorBidi"/>
          <w:sz w:val="28"/>
          <w:szCs w:val="28"/>
          <w:lang w:val="en-US"/>
        </w:rPr>
        <w:t>PUT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3D81C17B" w14:textId="546352DF" w:rsidR="005211C9" w:rsidRDefault="00B210D1" w:rsidP="005211C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16F117A" wp14:editId="1CEFD2C7">
            <wp:extent cx="5940425" cy="3252470"/>
            <wp:effectExtent l="0" t="0" r="3175" b="5080"/>
            <wp:docPr id="18924546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54691" name="Рисунок 18924546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5889" w14:textId="2AEB3964" w:rsidR="005211C9" w:rsidRPr="005211C9" w:rsidRDefault="005211C9" w:rsidP="005211C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лучаем успешный ответ от сервера (</w:t>
      </w:r>
      <w:r w:rsidRPr="005211C9">
        <w:rPr>
          <w:rFonts w:asciiTheme="majorBidi" w:hAnsiTheme="majorBidi" w:cstheme="majorBidi"/>
          <w:sz w:val="28"/>
          <w:szCs w:val="28"/>
        </w:rPr>
        <w:t xml:space="preserve">200 </w:t>
      </w:r>
      <w:r>
        <w:rPr>
          <w:rFonts w:asciiTheme="majorBidi" w:hAnsiTheme="majorBidi" w:cstheme="majorBidi"/>
          <w:sz w:val="28"/>
          <w:szCs w:val="28"/>
          <w:lang w:val="en-US"/>
        </w:rPr>
        <w:t>OK</w:t>
      </w:r>
      <w:r w:rsidRPr="005211C9">
        <w:rPr>
          <w:rFonts w:asciiTheme="majorBidi" w:hAnsiTheme="majorBidi" w:cstheme="majorBidi"/>
          <w:sz w:val="28"/>
          <w:szCs w:val="28"/>
        </w:rPr>
        <w:t>).</w:t>
      </w:r>
    </w:p>
    <w:p w14:paraId="0B4AC4D5" w14:textId="21D8088D" w:rsidR="00756D33" w:rsidRPr="006C2BE1" w:rsidRDefault="00756D33" w:rsidP="00756D3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53C7D">
        <w:rPr>
          <w:rFonts w:asciiTheme="majorBidi" w:hAnsiTheme="majorBidi" w:cstheme="majorBidi"/>
          <w:b/>
          <w:bCs/>
          <w:sz w:val="28"/>
          <w:szCs w:val="28"/>
        </w:rPr>
        <w:t>Задание 5</w:t>
      </w:r>
    </w:p>
    <w:p w14:paraId="49FA29A1" w14:textId="2A86BA2C" w:rsidR="005211C9" w:rsidRDefault="005211C9" w:rsidP="00756D3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опытаемся существующий пост (</w:t>
      </w:r>
      <w:hyperlink r:id="rId13" w:history="1"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https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://</w:t>
        </w:r>
        <w:proofErr w:type="spellStart"/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jsonplaceholder</w:t>
        </w:r>
        <w:proofErr w:type="spellEnd"/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.</w:t>
        </w:r>
        <w:proofErr w:type="spellStart"/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typicode</w:t>
        </w:r>
        <w:proofErr w:type="spellEnd"/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.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com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/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posts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/1</w:t>
        </w:r>
      </w:hyperlink>
      <w:r>
        <w:rPr>
          <w:rFonts w:asciiTheme="majorBidi" w:hAnsiTheme="majorBidi" w:cstheme="majorBidi"/>
          <w:sz w:val="28"/>
          <w:szCs w:val="28"/>
        </w:rPr>
        <w:t xml:space="preserve">) при помощи метода </w:t>
      </w:r>
      <w:r>
        <w:rPr>
          <w:rFonts w:asciiTheme="majorBidi" w:hAnsiTheme="majorBidi" w:cstheme="majorBidi"/>
          <w:sz w:val="28"/>
          <w:szCs w:val="28"/>
          <w:lang w:val="en-US"/>
        </w:rPr>
        <w:t>DELETE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72E0810F" w14:textId="12DD9AD8" w:rsidR="005211C9" w:rsidRDefault="00B210D1" w:rsidP="00756D3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A8A0046" wp14:editId="750EAC2F">
            <wp:extent cx="5940425" cy="2543810"/>
            <wp:effectExtent l="0" t="0" r="3175" b="8890"/>
            <wp:docPr id="16753041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04126" name="Рисунок 16753041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E88F" w14:textId="4C661BFF" w:rsidR="005211C9" w:rsidRPr="005211C9" w:rsidRDefault="005211C9" w:rsidP="00756D3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лучаем успешный ответ с сервера (200 </w:t>
      </w:r>
      <w:r>
        <w:rPr>
          <w:rFonts w:asciiTheme="majorBidi" w:hAnsiTheme="majorBidi" w:cstheme="majorBidi"/>
          <w:sz w:val="28"/>
          <w:szCs w:val="28"/>
          <w:lang w:val="en-US"/>
        </w:rPr>
        <w:t>OK</w:t>
      </w:r>
      <w:r w:rsidRPr="005211C9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и пустой </w:t>
      </w:r>
      <w:r>
        <w:rPr>
          <w:rFonts w:asciiTheme="majorBidi" w:hAnsiTheme="majorBidi" w:cstheme="majorBidi"/>
          <w:sz w:val="28"/>
          <w:szCs w:val="28"/>
          <w:lang w:val="en-US"/>
        </w:rPr>
        <w:t>JSON</w:t>
      </w:r>
      <w:r w:rsidRPr="005211C9">
        <w:rPr>
          <w:rFonts w:asciiTheme="majorBidi" w:hAnsiTheme="majorBidi" w:cstheme="majorBidi"/>
          <w:sz w:val="28"/>
          <w:szCs w:val="28"/>
        </w:rPr>
        <w:t>.</w:t>
      </w:r>
    </w:p>
    <w:p w14:paraId="09CCB172" w14:textId="54C08D81" w:rsidR="00756D33" w:rsidRPr="00756D33" w:rsidRDefault="007274BC" w:rsidP="00756D3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56D33">
        <w:rPr>
          <w:rFonts w:asciiTheme="majorBidi" w:hAnsiTheme="majorBidi" w:cstheme="majorBidi"/>
          <w:b/>
          <w:bCs/>
          <w:sz w:val="28"/>
          <w:szCs w:val="28"/>
        </w:rPr>
        <w:t>Вывод:</w:t>
      </w:r>
      <w:r w:rsidR="0080111E" w:rsidRPr="00756D3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43BD6">
        <w:rPr>
          <w:rFonts w:asciiTheme="majorBidi" w:hAnsiTheme="majorBidi" w:cstheme="majorBidi"/>
          <w:sz w:val="28"/>
          <w:szCs w:val="28"/>
        </w:rPr>
        <w:t>в</w:t>
      </w:r>
      <w:r w:rsidR="00756D33" w:rsidRPr="00756D33">
        <w:rPr>
          <w:rFonts w:asciiTheme="majorBidi" w:hAnsiTheme="majorBidi" w:cstheme="majorBidi"/>
          <w:sz w:val="28"/>
          <w:szCs w:val="28"/>
        </w:rPr>
        <w:t xml:space="preserve"> ходе лабораторной работы были изучены основные методы HTTP (GET, POST, PUT, DELETE) и их применение в </w:t>
      </w:r>
      <w:proofErr w:type="spellStart"/>
      <w:r w:rsidR="00756D33" w:rsidRPr="00756D33">
        <w:rPr>
          <w:rFonts w:asciiTheme="majorBidi" w:hAnsiTheme="majorBidi" w:cstheme="majorBidi"/>
          <w:sz w:val="28"/>
          <w:szCs w:val="28"/>
        </w:rPr>
        <w:t>Postman</w:t>
      </w:r>
      <w:proofErr w:type="spellEnd"/>
      <w:r w:rsidR="00756D33" w:rsidRPr="00756D33">
        <w:rPr>
          <w:rFonts w:asciiTheme="majorBidi" w:hAnsiTheme="majorBidi" w:cstheme="majorBidi"/>
          <w:sz w:val="28"/>
          <w:szCs w:val="28"/>
        </w:rPr>
        <w:t>. Были созданы и отправлены запросы к API, проанализированы ответы сервера.</w:t>
      </w:r>
    </w:p>
    <w:p w14:paraId="07063ED6" w14:textId="0CC01A50" w:rsidR="007B1076" w:rsidRPr="00756D33" w:rsidRDefault="007B1076" w:rsidP="008011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7B1076" w:rsidRPr="0075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0758325">
    <w:abstractNumId w:val="11"/>
  </w:num>
  <w:num w:numId="2" w16cid:durableId="720329041">
    <w:abstractNumId w:val="6"/>
  </w:num>
  <w:num w:numId="3" w16cid:durableId="348682889">
    <w:abstractNumId w:val="22"/>
  </w:num>
  <w:num w:numId="4" w16cid:durableId="1928344206">
    <w:abstractNumId w:val="13"/>
  </w:num>
  <w:num w:numId="5" w16cid:durableId="739208583">
    <w:abstractNumId w:val="0"/>
  </w:num>
  <w:num w:numId="6" w16cid:durableId="793017061">
    <w:abstractNumId w:val="5"/>
  </w:num>
  <w:num w:numId="7" w16cid:durableId="1154368804">
    <w:abstractNumId w:val="12"/>
  </w:num>
  <w:num w:numId="8" w16cid:durableId="1542329108">
    <w:abstractNumId w:val="4"/>
  </w:num>
  <w:num w:numId="9" w16cid:durableId="29571734">
    <w:abstractNumId w:val="7"/>
  </w:num>
  <w:num w:numId="10" w16cid:durableId="421344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5137632">
    <w:abstractNumId w:val="8"/>
  </w:num>
  <w:num w:numId="12" w16cid:durableId="1566526452">
    <w:abstractNumId w:val="17"/>
  </w:num>
  <w:num w:numId="13" w16cid:durableId="1207376087">
    <w:abstractNumId w:val="3"/>
  </w:num>
  <w:num w:numId="14" w16cid:durableId="446433660">
    <w:abstractNumId w:val="1"/>
  </w:num>
  <w:num w:numId="15" w16cid:durableId="1618875494">
    <w:abstractNumId w:val="14"/>
  </w:num>
  <w:num w:numId="16" w16cid:durableId="883756368">
    <w:abstractNumId w:val="15"/>
  </w:num>
  <w:num w:numId="17" w16cid:durableId="1740785655">
    <w:abstractNumId w:val="21"/>
  </w:num>
  <w:num w:numId="18" w16cid:durableId="1005664752">
    <w:abstractNumId w:val="9"/>
  </w:num>
  <w:num w:numId="19" w16cid:durableId="1786924552">
    <w:abstractNumId w:val="18"/>
  </w:num>
  <w:num w:numId="20" w16cid:durableId="1947350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8786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2595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9383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17FB7"/>
    <w:rsid w:val="000274E4"/>
    <w:rsid w:val="000451DD"/>
    <w:rsid w:val="00077951"/>
    <w:rsid w:val="000A05F7"/>
    <w:rsid w:val="000B2A21"/>
    <w:rsid w:val="000F20C6"/>
    <w:rsid w:val="000F7185"/>
    <w:rsid w:val="00126EDC"/>
    <w:rsid w:val="00147C17"/>
    <w:rsid w:val="0018061E"/>
    <w:rsid w:val="002531AF"/>
    <w:rsid w:val="002B5586"/>
    <w:rsid w:val="002C0631"/>
    <w:rsid w:val="002C179C"/>
    <w:rsid w:val="002D14DC"/>
    <w:rsid w:val="002F7CED"/>
    <w:rsid w:val="00314981"/>
    <w:rsid w:val="00322959"/>
    <w:rsid w:val="003370F5"/>
    <w:rsid w:val="00343BD6"/>
    <w:rsid w:val="003667EE"/>
    <w:rsid w:val="003A1B7D"/>
    <w:rsid w:val="003B29DC"/>
    <w:rsid w:val="003B7F6A"/>
    <w:rsid w:val="003C2E56"/>
    <w:rsid w:val="003D392B"/>
    <w:rsid w:val="003D3BE9"/>
    <w:rsid w:val="003F0DF1"/>
    <w:rsid w:val="003F2CD8"/>
    <w:rsid w:val="0040178D"/>
    <w:rsid w:val="0043122C"/>
    <w:rsid w:val="00435BAB"/>
    <w:rsid w:val="004504A5"/>
    <w:rsid w:val="004631CB"/>
    <w:rsid w:val="00474755"/>
    <w:rsid w:val="004A14C7"/>
    <w:rsid w:val="00507AD1"/>
    <w:rsid w:val="00515E7D"/>
    <w:rsid w:val="005211C9"/>
    <w:rsid w:val="00525C7C"/>
    <w:rsid w:val="00551EF3"/>
    <w:rsid w:val="005D2CDE"/>
    <w:rsid w:val="005E63DC"/>
    <w:rsid w:val="005F1C63"/>
    <w:rsid w:val="00603D8D"/>
    <w:rsid w:val="006727BD"/>
    <w:rsid w:val="006736E1"/>
    <w:rsid w:val="006B4446"/>
    <w:rsid w:val="006C2BE1"/>
    <w:rsid w:val="006E79EE"/>
    <w:rsid w:val="006F5A72"/>
    <w:rsid w:val="00702808"/>
    <w:rsid w:val="00703953"/>
    <w:rsid w:val="00710DEC"/>
    <w:rsid w:val="00724BFA"/>
    <w:rsid w:val="007274BC"/>
    <w:rsid w:val="00746779"/>
    <w:rsid w:val="007561B1"/>
    <w:rsid w:val="00756D33"/>
    <w:rsid w:val="00795B9D"/>
    <w:rsid w:val="007A7779"/>
    <w:rsid w:val="007B1076"/>
    <w:rsid w:val="007B2C53"/>
    <w:rsid w:val="007D3233"/>
    <w:rsid w:val="007D3772"/>
    <w:rsid w:val="0080111E"/>
    <w:rsid w:val="00853C7D"/>
    <w:rsid w:val="00873155"/>
    <w:rsid w:val="00894BDD"/>
    <w:rsid w:val="008F7792"/>
    <w:rsid w:val="009657EB"/>
    <w:rsid w:val="0098182B"/>
    <w:rsid w:val="009B2CEB"/>
    <w:rsid w:val="009C1661"/>
    <w:rsid w:val="009C167A"/>
    <w:rsid w:val="009D07CF"/>
    <w:rsid w:val="009E66EF"/>
    <w:rsid w:val="009F0926"/>
    <w:rsid w:val="009F0B02"/>
    <w:rsid w:val="00A02BA8"/>
    <w:rsid w:val="00A1376C"/>
    <w:rsid w:val="00A25DBF"/>
    <w:rsid w:val="00A30745"/>
    <w:rsid w:val="00A63991"/>
    <w:rsid w:val="00A76EFF"/>
    <w:rsid w:val="00AA4387"/>
    <w:rsid w:val="00AC57DB"/>
    <w:rsid w:val="00AD6C30"/>
    <w:rsid w:val="00AE59C9"/>
    <w:rsid w:val="00AF3EB1"/>
    <w:rsid w:val="00AF462F"/>
    <w:rsid w:val="00B06C49"/>
    <w:rsid w:val="00B210D1"/>
    <w:rsid w:val="00B2754E"/>
    <w:rsid w:val="00B40C12"/>
    <w:rsid w:val="00B4551F"/>
    <w:rsid w:val="00B603E7"/>
    <w:rsid w:val="00BA1AEB"/>
    <w:rsid w:val="00BF1D50"/>
    <w:rsid w:val="00C20F8D"/>
    <w:rsid w:val="00C278E0"/>
    <w:rsid w:val="00C61D2F"/>
    <w:rsid w:val="00C8795B"/>
    <w:rsid w:val="00CA5054"/>
    <w:rsid w:val="00CA575B"/>
    <w:rsid w:val="00CD11D4"/>
    <w:rsid w:val="00CD7D8E"/>
    <w:rsid w:val="00CF5E8F"/>
    <w:rsid w:val="00D0174F"/>
    <w:rsid w:val="00D40CC6"/>
    <w:rsid w:val="00D6304A"/>
    <w:rsid w:val="00D67324"/>
    <w:rsid w:val="00D71857"/>
    <w:rsid w:val="00E172DB"/>
    <w:rsid w:val="00E3069B"/>
    <w:rsid w:val="00E67474"/>
    <w:rsid w:val="00E71D73"/>
    <w:rsid w:val="00EE6898"/>
    <w:rsid w:val="00EF0C9A"/>
    <w:rsid w:val="00F12783"/>
    <w:rsid w:val="00F143F0"/>
    <w:rsid w:val="00F82765"/>
    <w:rsid w:val="00F84AF5"/>
    <w:rsid w:val="00F85135"/>
    <w:rsid w:val="00F85B5A"/>
    <w:rsid w:val="00F97DF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31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80111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01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011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countries.com/v3.1/all" TargetMode="External"/><Relationship Id="rId13" Type="http://schemas.openxmlformats.org/officeDocument/2006/relationships/hyperlink" Target="https://jsonplaceholder.typicode.com/posts/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pi.thecatapi.com/v1/images/search" TargetMode="External"/><Relationship Id="rId11" Type="http://schemas.openxmlformats.org/officeDocument/2006/relationships/hyperlink" Target="https://jsonplaceholder.typicode.com/posts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Максим</cp:lastModifiedBy>
  <cp:revision>88</cp:revision>
  <dcterms:created xsi:type="dcterms:W3CDTF">2022-10-15T09:56:00Z</dcterms:created>
  <dcterms:modified xsi:type="dcterms:W3CDTF">2025-04-09T11:19:00Z</dcterms:modified>
</cp:coreProperties>
</file>